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4257" w14:textId="297EBD2E" w:rsidR="005C79D2" w:rsidRDefault="005C79D2" w:rsidP="005C79D2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295D0868" wp14:editId="3DF635E7">
            <wp:extent cx="4699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E529" w14:textId="77777777" w:rsidR="005C79D2" w:rsidRDefault="005C79D2" w:rsidP="005C79D2">
      <w:pPr>
        <w:ind w:left="567" w:right="-850" w:hanging="1417"/>
        <w:jc w:val="center"/>
      </w:pPr>
    </w:p>
    <w:p w14:paraId="3F2542EA" w14:textId="77777777" w:rsidR="005C79D2" w:rsidRDefault="005C79D2" w:rsidP="005C79D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1384EFDD" w14:textId="77777777" w:rsidR="005C79D2" w:rsidRDefault="005C79D2" w:rsidP="005C79D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DF2B77E" w14:textId="77777777" w:rsidR="005C79D2" w:rsidRDefault="005C79D2" w:rsidP="005C79D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13763E2F" w14:textId="77777777" w:rsidR="005C79D2" w:rsidRDefault="005C79D2" w:rsidP="005C79D2">
      <w:pPr>
        <w:jc w:val="center"/>
        <w:rPr>
          <w:b/>
          <w:sz w:val="28"/>
          <w:szCs w:val="28"/>
        </w:rPr>
      </w:pPr>
    </w:p>
    <w:p w14:paraId="3A3C49A5" w14:textId="77777777" w:rsidR="005C79D2" w:rsidRDefault="005C79D2" w:rsidP="005C79D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8C3F152" w14:textId="77777777" w:rsidR="00E74086" w:rsidRDefault="00E74086" w:rsidP="00E74086">
      <w:pPr>
        <w:spacing w:line="228" w:lineRule="auto"/>
        <w:jc w:val="center"/>
        <w:rPr>
          <w:sz w:val="28"/>
          <w:szCs w:val="28"/>
        </w:rPr>
      </w:pPr>
    </w:p>
    <w:p w14:paraId="472630F3" w14:textId="77777777" w:rsidR="00280382" w:rsidRDefault="00280382" w:rsidP="00280382">
      <w:pPr>
        <w:jc w:val="center"/>
        <w:rPr>
          <w:sz w:val="28"/>
          <w:szCs w:val="28"/>
        </w:rPr>
      </w:pPr>
    </w:p>
    <w:p w14:paraId="1F30B82A" w14:textId="05B33EBF" w:rsidR="00280382" w:rsidRPr="00B157B8" w:rsidRDefault="00280382" w:rsidP="00280382">
      <w:pPr>
        <w:rPr>
          <w:bCs/>
          <w:sz w:val="28"/>
          <w:szCs w:val="28"/>
        </w:rPr>
      </w:pPr>
      <w:r w:rsidRPr="00B157B8">
        <w:rPr>
          <w:sz w:val="28"/>
          <w:szCs w:val="28"/>
        </w:rPr>
        <w:t xml:space="preserve">21 августа 2020 года           </w:t>
      </w:r>
      <w:r>
        <w:rPr>
          <w:sz w:val="28"/>
          <w:szCs w:val="28"/>
        </w:rPr>
        <w:t xml:space="preserve">       </w:t>
      </w:r>
      <w:r w:rsidRPr="00B157B8">
        <w:rPr>
          <w:sz w:val="28"/>
          <w:szCs w:val="28"/>
        </w:rPr>
        <w:t xml:space="preserve">  г. Изобильный                                №</w:t>
      </w:r>
      <w:r>
        <w:rPr>
          <w:sz w:val="28"/>
          <w:szCs w:val="28"/>
        </w:rPr>
        <w:t>421</w:t>
      </w:r>
    </w:p>
    <w:p w14:paraId="663A31D7" w14:textId="7FFDD9C4" w:rsidR="00996170" w:rsidRPr="00E74086" w:rsidRDefault="00996170" w:rsidP="00996170">
      <w:pPr>
        <w:rPr>
          <w:sz w:val="28"/>
          <w:szCs w:val="28"/>
        </w:rPr>
      </w:pPr>
    </w:p>
    <w:p w14:paraId="48982CEA" w14:textId="77777777" w:rsidR="00E74086" w:rsidRPr="00E74086" w:rsidRDefault="00E74086" w:rsidP="00996170">
      <w:pPr>
        <w:rPr>
          <w:sz w:val="28"/>
          <w:szCs w:val="28"/>
        </w:rPr>
      </w:pPr>
    </w:p>
    <w:p w14:paraId="2B8D99C5" w14:textId="77777777" w:rsidR="00E74086" w:rsidRDefault="00A548A9" w:rsidP="00E74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ном плане</w:t>
      </w:r>
      <w:r w:rsidRPr="00992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ограмме) </w:t>
      </w:r>
      <w:r w:rsidRPr="0099294E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 xml:space="preserve">муниципального </w:t>
      </w:r>
    </w:p>
    <w:p w14:paraId="6196FD10" w14:textId="630AACA1" w:rsidR="00A548A9" w:rsidRDefault="00A548A9" w:rsidP="00E74086">
      <w:pPr>
        <w:jc w:val="center"/>
        <w:rPr>
          <w:b/>
          <w:sz w:val="28"/>
          <w:szCs w:val="28"/>
        </w:rPr>
      </w:pPr>
      <w:r w:rsidRPr="0099294E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находящегося в</w:t>
      </w:r>
      <w:r w:rsidRPr="0099294E">
        <w:rPr>
          <w:b/>
          <w:sz w:val="28"/>
          <w:szCs w:val="28"/>
        </w:rPr>
        <w:t xml:space="preserve"> собственности Изобильненского </w:t>
      </w:r>
    </w:p>
    <w:p w14:paraId="78774798" w14:textId="77777777" w:rsidR="00A548A9" w:rsidRPr="0099294E" w:rsidRDefault="00A548A9" w:rsidP="00E74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99294E">
        <w:rPr>
          <w:b/>
          <w:sz w:val="28"/>
          <w:szCs w:val="28"/>
        </w:rPr>
        <w:t xml:space="preserve"> Ставропольского края</w:t>
      </w:r>
      <w:r w:rsidR="004901EA">
        <w:rPr>
          <w:b/>
          <w:sz w:val="28"/>
          <w:szCs w:val="28"/>
        </w:rPr>
        <w:t>, на 2021</w:t>
      </w:r>
      <w:r>
        <w:rPr>
          <w:b/>
          <w:sz w:val="28"/>
          <w:szCs w:val="28"/>
        </w:rPr>
        <w:t xml:space="preserve"> год</w:t>
      </w:r>
    </w:p>
    <w:p w14:paraId="13028AEE" w14:textId="77777777" w:rsidR="00A548A9" w:rsidRPr="00E74086" w:rsidRDefault="00A548A9" w:rsidP="00E74086">
      <w:pPr>
        <w:rPr>
          <w:sz w:val="28"/>
          <w:szCs w:val="28"/>
        </w:rPr>
      </w:pPr>
    </w:p>
    <w:p w14:paraId="639897E9" w14:textId="77777777" w:rsidR="00C35184" w:rsidRDefault="00CA1725" w:rsidP="00A54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8A9" w:rsidRPr="004E42A2">
        <w:rPr>
          <w:sz w:val="28"/>
          <w:szCs w:val="28"/>
        </w:rPr>
        <w:t xml:space="preserve"> соответствии с Федеральным</w:t>
      </w:r>
      <w:r w:rsidR="00A548A9">
        <w:rPr>
          <w:sz w:val="28"/>
          <w:szCs w:val="28"/>
        </w:rPr>
        <w:t xml:space="preserve"> законом</w:t>
      </w:r>
      <w:r w:rsidR="00A548A9" w:rsidRPr="004E42A2">
        <w:rPr>
          <w:sz w:val="28"/>
          <w:szCs w:val="28"/>
        </w:rPr>
        <w:t xml:space="preserve"> от 21 декабря 2001</w:t>
      </w:r>
      <w:r w:rsidR="00A548A9">
        <w:rPr>
          <w:sz w:val="28"/>
          <w:szCs w:val="28"/>
        </w:rPr>
        <w:t xml:space="preserve"> </w:t>
      </w:r>
      <w:r w:rsidR="00A548A9" w:rsidRPr="004E42A2">
        <w:rPr>
          <w:sz w:val="28"/>
          <w:szCs w:val="28"/>
        </w:rPr>
        <w:t>г</w:t>
      </w:r>
      <w:r w:rsidR="00A548A9">
        <w:rPr>
          <w:sz w:val="28"/>
          <w:szCs w:val="28"/>
        </w:rPr>
        <w:t>ода</w:t>
      </w:r>
      <w:r w:rsidR="00A548A9" w:rsidRPr="004E42A2">
        <w:rPr>
          <w:sz w:val="28"/>
          <w:szCs w:val="28"/>
        </w:rPr>
        <w:t xml:space="preserve"> </w:t>
      </w:r>
      <w:r w:rsidR="004901EA">
        <w:rPr>
          <w:sz w:val="28"/>
          <w:szCs w:val="28"/>
        </w:rPr>
        <w:t xml:space="preserve">               </w:t>
      </w:r>
      <w:r w:rsidR="00A548A9" w:rsidRPr="004E42A2">
        <w:rPr>
          <w:sz w:val="28"/>
          <w:szCs w:val="28"/>
        </w:rPr>
        <w:t xml:space="preserve">№178-ФЗ «О приватизации государственного и муниципального имущества», </w:t>
      </w:r>
      <w:r w:rsidR="003D5168">
        <w:rPr>
          <w:sz w:val="28"/>
          <w:szCs w:val="28"/>
        </w:rPr>
        <w:t xml:space="preserve">пунктом 29 части 2 статьи 30, </w:t>
      </w:r>
      <w:r w:rsidR="00A548A9">
        <w:rPr>
          <w:sz w:val="28"/>
          <w:szCs w:val="28"/>
        </w:rPr>
        <w:t>частью</w:t>
      </w:r>
      <w:r w:rsidR="00A548A9" w:rsidRPr="005B1874">
        <w:rPr>
          <w:sz w:val="28"/>
          <w:szCs w:val="28"/>
        </w:rPr>
        <w:t xml:space="preserve"> 4 статьи 4</w:t>
      </w:r>
      <w:r w:rsidR="00C87A4B">
        <w:rPr>
          <w:sz w:val="28"/>
          <w:szCs w:val="28"/>
        </w:rPr>
        <w:t>5</w:t>
      </w:r>
      <w:r w:rsidR="00A548A9" w:rsidRPr="005B1874">
        <w:rPr>
          <w:sz w:val="28"/>
          <w:szCs w:val="28"/>
        </w:rPr>
        <w:t xml:space="preserve"> </w:t>
      </w:r>
      <w:r w:rsidR="00A548A9">
        <w:rPr>
          <w:sz w:val="28"/>
          <w:szCs w:val="28"/>
        </w:rPr>
        <w:t xml:space="preserve">Устава </w:t>
      </w:r>
      <w:r w:rsidR="00A548A9" w:rsidRPr="000C69B6">
        <w:rPr>
          <w:sz w:val="28"/>
          <w:szCs w:val="28"/>
        </w:rPr>
        <w:t xml:space="preserve">Изобильненского </w:t>
      </w:r>
      <w:r w:rsidR="00C87A4B">
        <w:rPr>
          <w:sz w:val="28"/>
          <w:szCs w:val="28"/>
        </w:rPr>
        <w:t>городского округа</w:t>
      </w:r>
      <w:r w:rsidR="00A548A9" w:rsidRPr="000C69B6">
        <w:rPr>
          <w:sz w:val="28"/>
          <w:szCs w:val="28"/>
        </w:rPr>
        <w:t xml:space="preserve"> Ставропольского края</w:t>
      </w:r>
      <w:r w:rsidR="00A548A9">
        <w:rPr>
          <w:sz w:val="28"/>
          <w:szCs w:val="28"/>
        </w:rPr>
        <w:t xml:space="preserve">, Положением о приватизации муниципального имущества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, утвержденным решением </w:t>
      </w:r>
      <w:r w:rsidR="00BB1B70">
        <w:rPr>
          <w:sz w:val="28"/>
          <w:szCs w:val="28"/>
        </w:rPr>
        <w:t>Думы</w:t>
      </w:r>
      <w:r w:rsidR="00A548A9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 от 2</w:t>
      </w:r>
      <w:r w:rsidR="00BB1B70">
        <w:rPr>
          <w:sz w:val="28"/>
          <w:szCs w:val="28"/>
        </w:rPr>
        <w:t>9</w:t>
      </w:r>
      <w:r w:rsidR="00A548A9">
        <w:rPr>
          <w:sz w:val="28"/>
          <w:szCs w:val="28"/>
        </w:rPr>
        <w:t xml:space="preserve"> </w:t>
      </w:r>
      <w:r w:rsidR="00BB1B70">
        <w:rPr>
          <w:sz w:val="28"/>
          <w:szCs w:val="28"/>
        </w:rPr>
        <w:t>июня</w:t>
      </w:r>
      <w:r w:rsidR="00A548A9">
        <w:rPr>
          <w:sz w:val="28"/>
          <w:szCs w:val="28"/>
        </w:rPr>
        <w:t xml:space="preserve"> 201</w:t>
      </w:r>
      <w:r w:rsidR="00BB1B70">
        <w:rPr>
          <w:sz w:val="28"/>
          <w:szCs w:val="28"/>
        </w:rPr>
        <w:t>8</w:t>
      </w:r>
      <w:r w:rsidR="00A548A9">
        <w:rPr>
          <w:sz w:val="28"/>
          <w:szCs w:val="28"/>
        </w:rPr>
        <w:t xml:space="preserve"> года №</w:t>
      </w:r>
      <w:r w:rsidR="00BB1B70">
        <w:rPr>
          <w:sz w:val="28"/>
          <w:szCs w:val="28"/>
        </w:rPr>
        <w:t>146</w:t>
      </w:r>
      <w:r w:rsidR="00996170">
        <w:rPr>
          <w:sz w:val="28"/>
          <w:szCs w:val="28"/>
        </w:rPr>
        <w:t xml:space="preserve"> </w:t>
      </w:r>
    </w:p>
    <w:p w14:paraId="7008C279" w14:textId="77777777" w:rsidR="00A548A9" w:rsidRPr="004E42A2" w:rsidRDefault="00BB1B70" w:rsidP="00A54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A548A9" w:rsidRPr="004E42A2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A548A9" w:rsidRPr="004E42A2">
        <w:rPr>
          <w:sz w:val="28"/>
          <w:szCs w:val="28"/>
        </w:rPr>
        <w:t xml:space="preserve"> Ставропольского края </w:t>
      </w:r>
    </w:p>
    <w:p w14:paraId="1B198D53" w14:textId="77777777" w:rsidR="00A548A9" w:rsidRPr="00E74086" w:rsidRDefault="00A548A9" w:rsidP="00A548A9">
      <w:pPr>
        <w:ind w:firstLine="540"/>
        <w:jc w:val="both"/>
        <w:rPr>
          <w:sz w:val="28"/>
          <w:szCs w:val="28"/>
        </w:rPr>
      </w:pPr>
    </w:p>
    <w:p w14:paraId="3E4F7C40" w14:textId="77777777" w:rsidR="00A548A9" w:rsidRPr="00E74086" w:rsidRDefault="00A548A9" w:rsidP="00A548A9">
      <w:pPr>
        <w:rPr>
          <w:sz w:val="28"/>
          <w:szCs w:val="28"/>
        </w:rPr>
      </w:pPr>
      <w:r w:rsidRPr="00E74086">
        <w:rPr>
          <w:sz w:val="28"/>
          <w:szCs w:val="28"/>
        </w:rPr>
        <w:t>РЕШИЛ</w:t>
      </w:r>
      <w:r w:rsidR="00BB1B70" w:rsidRPr="00E74086">
        <w:rPr>
          <w:sz w:val="28"/>
          <w:szCs w:val="28"/>
        </w:rPr>
        <w:t>А</w:t>
      </w:r>
      <w:r w:rsidRPr="00E74086">
        <w:rPr>
          <w:sz w:val="28"/>
          <w:szCs w:val="28"/>
        </w:rPr>
        <w:t>:</w:t>
      </w:r>
    </w:p>
    <w:p w14:paraId="0A5E6797" w14:textId="77777777" w:rsidR="00A548A9" w:rsidRPr="00E74086" w:rsidRDefault="00A548A9" w:rsidP="00A548A9">
      <w:pPr>
        <w:rPr>
          <w:sz w:val="28"/>
          <w:szCs w:val="28"/>
        </w:rPr>
      </w:pPr>
    </w:p>
    <w:p w14:paraId="62B8B224" w14:textId="37C6DCA0" w:rsidR="00A548A9" w:rsidRDefault="00A548A9" w:rsidP="00E74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42A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гнозный план </w:t>
      </w:r>
      <w:r w:rsidR="00BB1B70">
        <w:rPr>
          <w:sz w:val="28"/>
          <w:szCs w:val="28"/>
        </w:rPr>
        <w:t xml:space="preserve">(программу) </w:t>
      </w:r>
      <w:r w:rsidRPr="004E42A2">
        <w:rPr>
          <w:sz w:val="28"/>
          <w:szCs w:val="28"/>
        </w:rPr>
        <w:t xml:space="preserve">приватизации </w:t>
      </w:r>
      <w:r w:rsidR="00BB1B70">
        <w:rPr>
          <w:sz w:val="28"/>
          <w:szCs w:val="28"/>
        </w:rPr>
        <w:t xml:space="preserve">муниципального </w:t>
      </w:r>
      <w:r w:rsidRPr="004E42A2">
        <w:rPr>
          <w:sz w:val="28"/>
          <w:szCs w:val="28"/>
        </w:rPr>
        <w:t>имущества</w:t>
      </w:r>
      <w:r w:rsidR="00BB1B70">
        <w:rPr>
          <w:sz w:val="28"/>
          <w:szCs w:val="28"/>
        </w:rPr>
        <w:t>, находящегося в</w:t>
      </w:r>
      <w:r w:rsidRPr="004E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r w:rsidRPr="004E42A2">
        <w:rPr>
          <w:sz w:val="28"/>
          <w:szCs w:val="28"/>
        </w:rPr>
        <w:t xml:space="preserve">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</w:t>
      </w:r>
      <w:r w:rsidR="00BB1B70"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="004901EA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</w:t>
      </w:r>
      <w:r w:rsidRPr="004E42A2">
        <w:rPr>
          <w:sz w:val="28"/>
          <w:szCs w:val="28"/>
        </w:rPr>
        <w:t>согласно приложению.</w:t>
      </w:r>
    </w:p>
    <w:p w14:paraId="6297084F" w14:textId="77777777" w:rsidR="004901EA" w:rsidRPr="004E42A2" w:rsidRDefault="004901EA" w:rsidP="00E74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726BADB" w14:textId="72502D69" w:rsidR="00A548A9" w:rsidRDefault="00A548A9" w:rsidP="00E74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</w:t>
      </w:r>
      <w:r w:rsidRPr="004E42A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решения</w:t>
      </w:r>
      <w:r w:rsidRPr="004E42A2">
        <w:rPr>
          <w:sz w:val="28"/>
          <w:szCs w:val="28"/>
        </w:rPr>
        <w:t xml:space="preserve"> возложить на </w:t>
      </w:r>
      <w:r w:rsidR="00BB1B70">
        <w:rPr>
          <w:sz w:val="28"/>
          <w:szCs w:val="28"/>
        </w:rPr>
        <w:t>комитет Думы</w:t>
      </w:r>
      <w:r w:rsidRPr="004E42A2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 по вопросам</w:t>
      </w:r>
      <w:r>
        <w:rPr>
          <w:sz w:val="28"/>
          <w:szCs w:val="28"/>
        </w:rPr>
        <w:t xml:space="preserve"> управления собственностью </w:t>
      </w:r>
      <w:r w:rsidR="00BB1B7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Pr="009D6912">
        <w:rPr>
          <w:sz w:val="28"/>
          <w:szCs w:val="28"/>
        </w:rPr>
        <w:t>промышленности, транспорта, связи</w:t>
      </w:r>
      <w:r>
        <w:rPr>
          <w:sz w:val="28"/>
          <w:szCs w:val="28"/>
        </w:rPr>
        <w:t xml:space="preserve"> и</w:t>
      </w:r>
      <w:r w:rsidRPr="009D6912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>.</w:t>
      </w:r>
    </w:p>
    <w:p w14:paraId="03DB3C94" w14:textId="77777777" w:rsidR="004901EA" w:rsidRPr="004E42A2" w:rsidRDefault="004901EA" w:rsidP="00E74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AFA527" w14:textId="61468C04" w:rsidR="00A548A9" w:rsidRDefault="00A548A9" w:rsidP="00E740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2A2">
        <w:rPr>
          <w:sz w:val="28"/>
          <w:szCs w:val="28"/>
        </w:rPr>
        <w:t>. Настоящее решение вступает в силу</w:t>
      </w:r>
      <w:r w:rsidR="00BB1B70">
        <w:rPr>
          <w:sz w:val="28"/>
          <w:szCs w:val="28"/>
        </w:rPr>
        <w:t xml:space="preserve"> со дня</w:t>
      </w:r>
      <w:r w:rsidR="00C35184">
        <w:rPr>
          <w:sz w:val="28"/>
          <w:szCs w:val="28"/>
        </w:rPr>
        <w:t xml:space="preserve"> </w:t>
      </w:r>
      <w:r w:rsidR="00280382">
        <w:rPr>
          <w:sz w:val="28"/>
          <w:szCs w:val="28"/>
        </w:rPr>
        <w:t xml:space="preserve">его </w:t>
      </w:r>
      <w:r w:rsidR="00C35184">
        <w:rPr>
          <w:sz w:val="28"/>
          <w:szCs w:val="28"/>
        </w:rPr>
        <w:t>принятия и подлежит официальному опубликованию (обнародованию)</w:t>
      </w:r>
      <w:r>
        <w:rPr>
          <w:sz w:val="28"/>
          <w:szCs w:val="28"/>
        </w:rPr>
        <w:t>.</w:t>
      </w:r>
      <w:r w:rsidRPr="004E42A2">
        <w:rPr>
          <w:sz w:val="28"/>
          <w:szCs w:val="28"/>
        </w:rPr>
        <w:t xml:space="preserve"> </w:t>
      </w:r>
    </w:p>
    <w:p w14:paraId="495F832A" w14:textId="044D366C" w:rsidR="00A548A9" w:rsidRDefault="00A548A9" w:rsidP="00E74086">
      <w:pPr>
        <w:ind w:firstLine="567"/>
        <w:jc w:val="both"/>
        <w:rPr>
          <w:sz w:val="28"/>
          <w:szCs w:val="28"/>
        </w:rPr>
      </w:pPr>
    </w:p>
    <w:p w14:paraId="212D70FA" w14:textId="19435B56" w:rsidR="00E74086" w:rsidRDefault="00E74086" w:rsidP="00E74086">
      <w:pPr>
        <w:ind w:firstLine="567"/>
        <w:jc w:val="both"/>
        <w:rPr>
          <w:sz w:val="28"/>
          <w:szCs w:val="28"/>
        </w:rPr>
      </w:pPr>
    </w:p>
    <w:p w14:paraId="4813BFA5" w14:textId="77777777" w:rsidR="00E74086" w:rsidRPr="00083565" w:rsidRDefault="00E74086" w:rsidP="00E74086">
      <w:pPr>
        <w:ind w:firstLine="567"/>
        <w:jc w:val="both"/>
        <w:rPr>
          <w:sz w:val="28"/>
          <w:szCs w:val="28"/>
        </w:rPr>
      </w:pPr>
    </w:p>
    <w:p w14:paraId="7037AC5C" w14:textId="77777777" w:rsidR="00BB1B70" w:rsidRDefault="00BB1B70" w:rsidP="00E740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22DC37EA" w14:textId="77777777" w:rsidR="00A548A9" w:rsidRPr="004E42A2" w:rsidRDefault="00A548A9" w:rsidP="00E740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Изобильненского</w:t>
      </w:r>
      <w:r w:rsidR="00BB1B70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225F6F33" w14:textId="49812FEA" w:rsidR="00C012DE" w:rsidRDefault="00BB1B70" w:rsidP="00E740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48A9" w:rsidRPr="003D23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г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ов </w:t>
      </w:r>
    </w:p>
    <w:p w14:paraId="6460EA14" w14:textId="2EF4F2B2" w:rsidR="00C012DE" w:rsidRDefault="00C012DE" w:rsidP="00C012DE">
      <w:pPr>
        <w:spacing w:after="200" w:line="276" w:lineRule="auto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C012DE" w:rsidRPr="0082006C" w14:paraId="6CF378FD" w14:textId="77777777" w:rsidTr="003458D8">
        <w:tc>
          <w:tcPr>
            <w:tcW w:w="4536" w:type="dxa"/>
          </w:tcPr>
          <w:p w14:paraId="59556962" w14:textId="77777777" w:rsidR="00C012DE" w:rsidRPr="0082006C" w:rsidRDefault="00C012DE" w:rsidP="003458D8">
            <w:pPr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14:paraId="3CB8AC6B" w14:textId="77777777" w:rsidR="00C012DE" w:rsidRPr="0082006C" w:rsidRDefault="00C012DE" w:rsidP="003458D8">
            <w:pPr>
              <w:rPr>
                <w:sz w:val="28"/>
                <w:szCs w:val="28"/>
                <w:lang w:eastAsia="en-US"/>
              </w:rPr>
            </w:pPr>
            <w:r w:rsidRPr="0082006C">
              <w:rPr>
                <w:sz w:val="28"/>
                <w:szCs w:val="28"/>
                <w:lang w:eastAsia="en-US"/>
              </w:rPr>
              <w:t>Приложение</w:t>
            </w:r>
          </w:p>
          <w:p w14:paraId="13BB5A38" w14:textId="77777777" w:rsidR="00C012DE" w:rsidRDefault="00C012DE" w:rsidP="003458D8">
            <w:pPr>
              <w:rPr>
                <w:sz w:val="28"/>
                <w:szCs w:val="28"/>
                <w:lang w:eastAsia="en-US"/>
              </w:rPr>
            </w:pPr>
            <w:r w:rsidRPr="0082006C">
              <w:rPr>
                <w:sz w:val="28"/>
                <w:szCs w:val="28"/>
                <w:lang w:eastAsia="en-US"/>
              </w:rPr>
              <w:t>к решени</w:t>
            </w:r>
            <w:r>
              <w:rPr>
                <w:sz w:val="28"/>
                <w:szCs w:val="28"/>
                <w:lang w:eastAsia="en-US"/>
              </w:rPr>
              <w:t xml:space="preserve">ю </w:t>
            </w:r>
            <w:r w:rsidRPr="0082006C">
              <w:rPr>
                <w:sz w:val="28"/>
                <w:szCs w:val="28"/>
                <w:lang w:eastAsia="en-US"/>
              </w:rPr>
              <w:t xml:space="preserve">Думы Изобильненского </w:t>
            </w:r>
          </w:p>
          <w:p w14:paraId="1580C58D" w14:textId="77777777" w:rsidR="00C012DE" w:rsidRDefault="00C012DE" w:rsidP="003458D8">
            <w:pPr>
              <w:rPr>
                <w:sz w:val="28"/>
                <w:szCs w:val="28"/>
                <w:lang w:eastAsia="en-US"/>
              </w:rPr>
            </w:pPr>
            <w:r w:rsidRPr="0082006C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14:paraId="08277656" w14:textId="77777777" w:rsidR="00C012DE" w:rsidRPr="0082006C" w:rsidRDefault="00C012DE" w:rsidP="003458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1 августа 2020 года №421</w:t>
            </w:r>
          </w:p>
        </w:tc>
      </w:tr>
    </w:tbl>
    <w:p w14:paraId="53756125" w14:textId="77777777" w:rsidR="00C012DE" w:rsidRPr="00B849A6" w:rsidRDefault="00C012DE" w:rsidP="00F549F5">
      <w:pPr>
        <w:jc w:val="right"/>
        <w:rPr>
          <w:sz w:val="28"/>
          <w:szCs w:val="28"/>
        </w:rPr>
      </w:pPr>
    </w:p>
    <w:p w14:paraId="591C9D2F" w14:textId="77777777" w:rsidR="00C012DE" w:rsidRPr="00B849A6" w:rsidRDefault="00C012DE" w:rsidP="00F549F5">
      <w:pPr>
        <w:jc w:val="right"/>
        <w:rPr>
          <w:sz w:val="28"/>
          <w:szCs w:val="28"/>
        </w:rPr>
      </w:pPr>
    </w:p>
    <w:p w14:paraId="39C6FE9F" w14:textId="77777777" w:rsidR="00C012DE" w:rsidRPr="00B849A6" w:rsidRDefault="00C012DE" w:rsidP="00F549F5">
      <w:pPr>
        <w:jc w:val="right"/>
        <w:rPr>
          <w:sz w:val="28"/>
          <w:szCs w:val="28"/>
        </w:rPr>
      </w:pPr>
    </w:p>
    <w:p w14:paraId="2222FED8" w14:textId="77777777" w:rsidR="00C012DE" w:rsidRPr="00B849A6" w:rsidRDefault="00C012DE" w:rsidP="00F549F5">
      <w:pPr>
        <w:jc w:val="right"/>
        <w:rPr>
          <w:sz w:val="28"/>
          <w:szCs w:val="28"/>
        </w:rPr>
      </w:pPr>
    </w:p>
    <w:p w14:paraId="33975938" w14:textId="77777777" w:rsidR="00C012DE" w:rsidRDefault="00C012DE" w:rsidP="00B849A6">
      <w:pPr>
        <w:spacing w:line="216" w:lineRule="auto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6C4F5A">
        <w:rPr>
          <w:b/>
          <w:sz w:val="28"/>
          <w:szCs w:val="28"/>
        </w:rPr>
        <w:t>приватизации</w:t>
      </w:r>
      <w:r w:rsidRPr="006C4F5A">
        <w:rPr>
          <w:b/>
        </w:rPr>
        <w:t xml:space="preserve"> </w:t>
      </w:r>
      <w:r w:rsidRPr="006C4F5A">
        <w:rPr>
          <w:b/>
          <w:sz w:val="28"/>
          <w:szCs w:val="28"/>
        </w:rPr>
        <w:t xml:space="preserve">муниципального </w:t>
      </w:r>
    </w:p>
    <w:p w14:paraId="50468E63" w14:textId="77777777" w:rsidR="00C012DE" w:rsidRPr="006C4F5A" w:rsidRDefault="00C012DE" w:rsidP="00B849A6">
      <w:pPr>
        <w:spacing w:line="216" w:lineRule="auto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 xml:space="preserve">имущества, находящегося в собственности Изобильненского городского округа </w:t>
      </w:r>
      <w:r>
        <w:rPr>
          <w:b/>
          <w:sz w:val="28"/>
          <w:szCs w:val="28"/>
        </w:rPr>
        <w:t>С</w:t>
      </w:r>
      <w:r w:rsidRPr="006C4F5A">
        <w:rPr>
          <w:b/>
          <w:sz w:val="28"/>
          <w:szCs w:val="28"/>
        </w:rPr>
        <w:t>тавропольского края</w:t>
      </w:r>
      <w:r>
        <w:rPr>
          <w:b/>
          <w:sz w:val="28"/>
          <w:szCs w:val="28"/>
        </w:rPr>
        <w:t>, на 2021</w:t>
      </w:r>
      <w:r w:rsidRPr="006C4F5A">
        <w:rPr>
          <w:b/>
          <w:sz w:val="28"/>
          <w:szCs w:val="28"/>
        </w:rPr>
        <w:t xml:space="preserve"> год</w:t>
      </w:r>
    </w:p>
    <w:p w14:paraId="3DD14C06" w14:textId="77777777" w:rsidR="00C012DE" w:rsidRPr="006C4F5A" w:rsidRDefault="00C012DE" w:rsidP="00F549F5">
      <w:pPr>
        <w:spacing w:line="240" w:lineRule="exact"/>
        <w:jc w:val="center"/>
        <w:rPr>
          <w:b/>
          <w:sz w:val="28"/>
          <w:szCs w:val="28"/>
        </w:rPr>
      </w:pPr>
    </w:p>
    <w:p w14:paraId="215E56C7" w14:textId="77777777" w:rsidR="00C012DE" w:rsidRPr="006C4F5A" w:rsidRDefault="00C012DE" w:rsidP="00F549F5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1. Общие положения</w:t>
      </w:r>
    </w:p>
    <w:p w14:paraId="3B33C68B" w14:textId="77777777" w:rsidR="00C012DE" w:rsidRDefault="00C012DE" w:rsidP="00F549F5">
      <w:pPr>
        <w:spacing w:line="240" w:lineRule="exact"/>
        <w:jc w:val="both"/>
        <w:rPr>
          <w:sz w:val="28"/>
          <w:szCs w:val="28"/>
        </w:rPr>
      </w:pPr>
    </w:p>
    <w:p w14:paraId="4C548974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огнозный план (программа) приватизации муниципального имущества, находящегося в собственности Изобильненского городского округа Ставропольского края, на 2021 год (далее – Прогнозный план) разработан в соответствии с Федеральными законами от 21 декабря 2001 года №178-ФЗ «О приватизации государственного и муниципального имущества», от 29 июля 1998 года №135-ФЗ «Об оценочной деятельности в Российской Федерации», Положением о приватизации муниципального имущества Изобильненского городского округа Ставропольского края, утвержденным решением Думы Изобильненского городского округа Ставропольского края от 29 июня 2018 года №146.</w:t>
      </w:r>
    </w:p>
    <w:p w14:paraId="622A0181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реализации настоящего Прогнозного плана являются:</w:t>
      </w:r>
    </w:p>
    <w:p w14:paraId="00888DF4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муниципальной собственностью Изобильненского городского округа Ставропольского края (далее – муниципальная собственность);</w:t>
      </w:r>
    </w:p>
    <w:p w14:paraId="11BA8630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я доходов в бюджет Изобильненского городского округа Ставропольского края (далее – бюджет городского округа);</w:t>
      </w:r>
    </w:p>
    <w:p w14:paraId="3BBA89EC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использования и недопущение ухудшения технического состояния муниципального имущества, находящегося в собственности Изобильненского городского округа Ставропольского края (далее – муниципальное имущество);</w:t>
      </w:r>
    </w:p>
    <w:p w14:paraId="7E4A07B2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бремени расходов по содержанию объектов муниципальной собственности;</w:t>
      </w:r>
    </w:p>
    <w:p w14:paraId="791641D4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ланомерности процесса приватизации.</w:t>
      </w:r>
    </w:p>
    <w:p w14:paraId="65E8601E" w14:textId="77777777" w:rsidR="00C012DE" w:rsidRDefault="00C012DE" w:rsidP="00F5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течение действия Прогнозного плана в перечень имущества, предлагаемого к приватизации, могут вноситься изменения с учетом работы по оптимизации структуры муниципальной собственности.</w:t>
      </w:r>
    </w:p>
    <w:p w14:paraId="1EBC53B7" w14:textId="77777777" w:rsidR="00C012DE" w:rsidRDefault="00C012DE" w:rsidP="00F549F5">
      <w:pPr>
        <w:spacing w:line="240" w:lineRule="exact"/>
        <w:jc w:val="center"/>
        <w:rPr>
          <w:sz w:val="28"/>
          <w:szCs w:val="28"/>
        </w:rPr>
      </w:pPr>
    </w:p>
    <w:p w14:paraId="39E44DC6" w14:textId="77777777" w:rsidR="00C012DE" w:rsidRDefault="00C012DE" w:rsidP="00F549F5">
      <w:pPr>
        <w:spacing w:line="240" w:lineRule="exact"/>
        <w:jc w:val="center"/>
        <w:rPr>
          <w:b/>
          <w:sz w:val="28"/>
          <w:szCs w:val="28"/>
        </w:rPr>
      </w:pPr>
      <w:r w:rsidRPr="00276EA2">
        <w:rPr>
          <w:b/>
          <w:sz w:val="28"/>
          <w:szCs w:val="28"/>
        </w:rPr>
        <w:t>2. Задачи приватизации муниципального имущества</w:t>
      </w:r>
    </w:p>
    <w:p w14:paraId="06888AE9" w14:textId="77777777" w:rsidR="00C012DE" w:rsidRPr="00276EA2" w:rsidRDefault="00C012DE" w:rsidP="00F549F5">
      <w:pPr>
        <w:jc w:val="center"/>
        <w:rPr>
          <w:b/>
          <w:sz w:val="28"/>
          <w:szCs w:val="28"/>
        </w:rPr>
      </w:pPr>
    </w:p>
    <w:p w14:paraId="3F45C84A" w14:textId="77777777" w:rsidR="00C012DE" w:rsidRDefault="00C012DE" w:rsidP="00B849A6">
      <w:pPr>
        <w:ind w:firstLine="567"/>
        <w:jc w:val="both"/>
        <w:rPr>
          <w:sz w:val="28"/>
          <w:szCs w:val="28"/>
        </w:rPr>
      </w:pPr>
      <w:r w:rsidRPr="00276EA2">
        <w:rPr>
          <w:sz w:val="28"/>
          <w:szCs w:val="28"/>
        </w:rPr>
        <w:lastRenderedPageBreak/>
        <w:t>2.1. Приватизация муниципального имущества направлена на решение следующих задач:</w:t>
      </w:r>
    </w:p>
    <w:p w14:paraId="732188D6" w14:textId="77777777" w:rsidR="00C012DE" w:rsidRPr="00276EA2" w:rsidRDefault="00C012DE" w:rsidP="00B849A6">
      <w:pPr>
        <w:ind w:firstLine="567"/>
        <w:jc w:val="both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14:paraId="688B5E4B" w14:textId="77777777" w:rsidR="00C012DE" w:rsidRPr="00276EA2" w:rsidRDefault="00C012DE" w:rsidP="00B849A6">
      <w:pPr>
        <w:ind w:firstLine="567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>оптимизация структуры муниципальной собственности;</w:t>
      </w:r>
    </w:p>
    <w:p w14:paraId="45AD5A75" w14:textId="77777777" w:rsidR="00C012DE" w:rsidRPr="00276EA2" w:rsidRDefault="00C012DE" w:rsidP="00B849A6">
      <w:pPr>
        <w:ind w:firstLine="567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 xml:space="preserve">рациональное пополнение доходов бюджета </w:t>
      </w:r>
      <w:r>
        <w:rPr>
          <w:color w:val="000000"/>
          <w:sz w:val="28"/>
          <w:szCs w:val="28"/>
        </w:rPr>
        <w:t>городского округа;</w:t>
      </w:r>
    </w:p>
    <w:p w14:paraId="267413F8" w14:textId="77777777" w:rsidR="00C012DE" w:rsidRPr="00276EA2" w:rsidRDefault="00C012DE" w:rsidP="00B849A6">
      <w:pPr>
        <w:ind w:firstLine="567"/>
        <w:jc w:val="both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 xml:space="preserve">уменьшение </w:t>
      </w:r>
      <w:r>
        <w:rPr>
          <w:color w:val="000000"/>
          <w:sz w:val="28"/>
          <w:szCs w:val="28"/>
        </w:rPr>
        <w:t xml:space="preserve">бюджетных </w:t>
      </w:r>
      <w:r w:rsidRPr="00276EA2">
        <w:rPr>
          <w:color w:val="000000"/>
          <w:sz w:val="28"/>
          <w:szCs w:val="28"/>
        </w:rPr>
        <w:t xml:space="preserve">расходов на </w:t>
      </w:r>
      <w:r>
        <w:rPr>
          <w:color w:val="000000"/>
          <w:sz w:val="28"/>
          <w:szCs w:val="28"/>
        </w:rPr>
        <w:t>содержание муниципального имущества.</w:t>
      </w:r>
    </w:p>
    <w:p w14:paraId="4E2EE649" w14:textId="77777777" w:rsidR="00C012DE" w:rsidRPr="00996170" w:rsidRDefault="00C012DE" w:rsidP="00F549F5">
      <w:pPr>
        <w:spacing w:line="240" w:lineRule="exact"/>
        <w:jc w:val="center"/>
        <w:rPr>
          <w:sz w:val="28"/>
          <w:szCs w:val="28"/>
        </w:rPr>
      </w:pPr>
    </w:p>
    <w:p w14:paraId="78456C83" w14:textId="77777777" w:rsidR="00C012DE" w:rsidRDefault="00C012DE" w:rsidP="00B849A6">
      <w:pPr>
        <w:jc w:val="center"/>
        <w:rPr>
          <w:b/>
          <w:sz w:val="28"/>
          <w:szCs w:val="28"/>
        </w:rPr>
      </w:pPr>
      <w:r w:rsidRPr="00276EA2">
        <w:rPr>
          <w:b/>
          <w:sz w:val="28"/>
          <w:szCs w:val="28"/>
        </w:rPr>
        <w:t>3. Перечень муниципального имущества, п</w:t>
      </w:r>
      <w:r>
        <w:rPr>
          <w:b/>
          <w:sz w:val="28"/>
          <w:szCs w:val="28"/>
        </w:rPr>
        <w:t xml:space="preserve">редлагаемого </w:t>
      </w:r>
    </w:p>
    <w:p w14:paraId="1A60D04F" w14:textId="77777777" w:rsidR="00C012DE" w:rsidRPr="00276EA2" w:rsidRDefault="00C012DE" w:rsidP="00B84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76EA2">
        <w:rPr>
          <w:b/>
          <w:sz w:val="28"/>
          <w:szCs w:val="28"/>
        </w:rPr>
        <w:t xml:space="preserve"> приватизации</w:t>
      </w:r>
      <w:r>
        <w:rPr>
          <w:b/>
          <w:sz w:val="28"/>
          <w:szCs w:val="28"/>
        </w:rPr>
        <w:t xml:space="preserve"> в 2021</w:t>
      </w:r>
      <w:r w:rsidRPr="00276EA2">
        <w:rPr>
          <w:b/>
          <w:sz w:val="28"/>
          <w:szCs w:val="28"/>
        </w:rPr>
        <w:t xml:space="preserve"> году</w:t>
      </w:r>
    </w:p>
    <w:p w14:paraId="0F241DC6" w14:textId="77777777" w:rsidR="00C012DE" w:rsidRPr="006A60A2" w:rsidRDefault="00C012DE" w:rsidP="00F549F5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003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2268"/>
        <w:gridCol w:w="1276"/>
        <w:gridCol w:w="1197"/>
        <w:gridCol w:w="1496"/>
      </w:tblGrid>
      <w:tr w:rsidR="00C012DE" w:rsidRPr="00B849A6" w14:paraId="10DB9537" w14:textId="77777777" w:rsidTr="00615380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796FBCF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6472DF4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Наименование объекта недвижимости,</w:t>
            </w:r>
          </w:p>
          <w:p w14:paraId="23BAF04A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индивидуализирующие</w:t>
            </w:r>
          </w:p>
          <w:p w14:paraId="55A10A18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характеристики</w:t>
            </w:r>
          </w:p>
          <w:p w14:paraId="1E0D11F0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5E825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bCs/>
                <w:sz w:val="26"/>
                <w:szCs w:val="26"/>
              </w:rPr>
              <w:t>Местонахождение объекта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57C9FB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Сроки приватизации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6EC6372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5AFEE45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Прогноз поступления в бюджет городского округа доходов от приватизации</w:t>
            </w:r>
          </w:p>
          <w:p w14:paraId="0954AF73" w14:textId="77777777" w:rsidR="00C012DE" w:rsidRPr="00615380" w:rsidRDefault="00C012DE" w:rsidP="00B849A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15380">
              <w:rPr>
                <w:sz w:val="26"/>
                <w:szCs w:val="26"/>
              </w:rPr>
              <w:t>(тыс. руб.)</w:t>
            </w:r>
          </w:p>
        </w:tc>
      </w:tr>
      <w:tr w:rsidR="00C012DE" w:rsidRPr="00B849A6" w14:paraId="3121D149" w14:textId="77777777" w:rsidTr="0061538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80891" w14:textId="77777777" w:rsidR="00C012DE" w:rsidRPr="00B849A6" w:rsidRDefault="00C012DE" w:rsidP="00B849A6">
            <w:pPr>
              <w:spacing w:line="240" w:lineRule="exact"/>
              <w:jc w:val="center"/>
            </w:pPr>
            <w:r w:rsidRPr="00B849A6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7540" w14:textId="77777777" w:rsidR="00C012DE" w:rsidRPr="00B849A6" w:rsidRDefault="00C012DE" w:rsidP="00B849A6">
            <w:pPr>
              <w:spacing w:line="240" w:lineRule="exact"/>
              <w:jc w:val="center"/>
            </w:pPr>
            <w:r w:rsidRPr="00B849A6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D22B" w14:textId="77777777" w:rsidR="00C012DE" w:rsidRPr="00B849A6" w:rsidRDefault="00C012DE" w:rsidP="00B849A6">
            <w:pPr>
              <w:spacing w:line="240" w:lineRule="exact"/>
              <w:jc w:val="center"/>
            </w:pPr>
            <w:r w:rsidRPr="00B849A6"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A51F" w14:textId="77777777" w:rsidR="00C012DE" w:rsidRPr="00B849A6" w:rsidRDefault="00C012DE" w:rsidP="00B849A6">
            <w:pPr>
              <w:spacing w:line="240" w:lineRule="exact"/>
              <w:jc w:val="center"/>
            </w:pPr>
            <w:r w:rsidRPr="00B849A6">
              <w:t>4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6683" w14:textId="77777777" w:rsidR="00C012DE" w:rsidRPr="00B849A6" w:rsidRDefault="00C012DE" w:rsidP="00B849A6">
            <w:pPr>
              <w:spacing w:line="240" w:lineRule="exact"/>
              <w:ind w:right="-108"/>
              <w:jc w:val="center"/>
            </w:pPr>
            <w:r w:rsidRPr="00B849A6">
              <w:t>5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77AC" w14:textId="77777777" w:rsidR="00C012DE" w:rsidRPr="00B849A6" w:rsidRDefault="00C012DE" w:rsidP="00B849A6">
            <w:pPr>
              <w:jc w:val="center"/>
            </w:pPr>
            <w:r w:rsidRPr="00B849A6">
              <w:t>6</w:t>
            </w:r>
          </w:p>
        </w:tc>
      </w:tr>
      <w:tr w:rsidR="00C012DE" w14:paraId="270143EC" w14:textId="77777777" w:rsidTr="0061538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6A227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1679AB1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66120" w14:textId="77777777" w:rsidR="00C012DE" w:rsidRDefault="00C012DE" w:rsidP="00B849A6">
            <w:pPr>
              <w:spacing w:line="240" w:lineRule="exact"/>
              <w:rPr>
                <w:sz w:val="28"/>
                <w:szCs w:val="28"/>
              </w:rPr>
            </w:pPr>
          </w:p>
          <w:p w14:paraId="3FE8E6F6" w14:textId="77777777" w:rsidR="00C012DE" w:rsidRDefault="00C012DE" w:rsidP="00B849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номер на поэтажном плане 65, площадью 6,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кадастровый номер 26:06:130510:1791, расположенное на первом этаже многоквартирного дома, обременений 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3924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52A08C0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Изобильненский </w:t>
            </w:r>
            <w:proofErr w:type="gramStart"/>
            <w:r>
              <w:rPr>
                <w:sz w:val="28"/>
                <w:szCs w:val="28"/>
              </w:rPr>
              <w:t>район,  поселок</w:t>
            </w:r>
            <w:proofErr w:type="gramEnd"/>
            <w:r>
              <w:rPr>
                <w:sz w:val="28"/>
                <w:szCs w:val="28"/>
              </w:rPr>
              <w:t xml:space="preserve"> Солнечнодольск, бульвар Солнечный дом 5, нежилое помещение 65</w:t>
            </w:r>
          </w:p>
          <w:p w14:paraId="089E6C18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8CFD" w14:textId="77777777" w:rsidR="00C012DE" w:rsidRP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A1EAF90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 w:rsidRPr="003E3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</w:t>
            </w:r>
          </w:p>
          <w:p w14:paraId="7641DF22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  <w:p w14:paraId="581A018D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A7521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42C7D4F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на аукционе</w:t>
            </w:r>
          </w:p>
          <w:p w14:paraId="59CFFF2A" w14:textId="77777777" w:rsidR="00C012DE" w:rsidRDefault="00C012DE" w:rsidP="001F65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CC254" w14:textId="77777777" w:rsidR="00C012DE" w:rsidRDefault="00C012DE" w:rsidP="001F6512">
            <w:pPr>
              <w:jc w:val="center"/>
              <w:rPr>
                <w:sz w:val="28"/>
                <w:szCs w:val="28"/>
              </w:rPr>
            </w:pPr>
          </w:p>
          <w:p w14:paraId="1C37E2B7" w14:textId="77777777" w:rsidR="00C012DE" w:rsidRDefault="00C012DE" w:rsidP="001F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8</w:t>
            </w:r>
          </w:p>
        </w:tc>
      </w:tr>
    </w:tbl>
    <w:p w14:paraId="76978C79" w14:textId="77777777" w:rsidR="00C012DE" w:rsidRDefault="00C012DE" w:rsidP="0097559E">
      <w:pPr>
        <w:spacing w:line="240" w:lineRule="exact"/>
      </w:pPr>
      <w:bookmarkStart w:id="0" w:name="_GoBack"/>
      <w:bookmarkEnd w:id="0"/>
    </w:p>
    <w:p w14:paraId="291FF184" w14:textId="3B165FAB" w:rsidR="00D60092" w:rsidRDefault="00D60092" w:rsidP="00C012DE">
      <w:pPr>
        <w:spacing w:after="200" w:line="276" w:lineRule="auto"/>
      </w:pPr>
    </w:p>
    <w:sectPr w:rsidR="00D60092" w:rsidSect="006F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A9"/>
    <w:rsid w:val="0003441E"/>
    <w:rsid w:val="000C1A65"/>
    <w:rsid w:val="001A3F94"/>
    <w:rsid w:val="001E4604"/>
    <w:rsid w:val="00276EA2"/>
    <w:rsid w:val="00280382"/>
    <w:rsid w:val="003D5168"/>
    <w:rsid w:val="003F4D16"/>
    <w:rsid w:val="00466AF2"/>
    <w:rsid w:val="004901EA"/>
    <w:rsid w:val="00494303"/>
    <w:rsid w:val="0055557F"/>
    <w:rsid w:val="00590EE5"/>
    <w:rsid w:val="005C79D2"/>
    <w:rsid w:val="006C4F5A"/>
    <w:rsid w:val="006F3E75"/>
    <w:rsid w:val="00736647"/>
    <w:rsid w:val="007623E9"/>
    <w:rsid w:val="00783E37"/>
    <w:rsid w:val="007C7745"/>
    <w:rsid w:val="007D737B"/>
    <w:rsid w:val="00851AF3"/>
    <w:rsid w:val="008C1F3B"/>
    <w:rsid w:val="008D410A"/>
    <w:rsid w:val="00996170"/>
    <w:rsid w:val="009E2FFC"/>
    <w:rsid w:val="00A548A9"/>
    <w:rsid w:val="00AE1AAF"/>
    <w:rsid w:val="00AE2402"/>
    <w:rsid w:val="00B16E65"/>
    <w:rsid w:val="00B40357"/>
    <w:rsid w:val="00B6746E"/>
    <w:rsid w:val="00B85CCB"/>
    <w:rsid w:val="00BB1B70"/>
    <w:rsid w:val="00C012DE"/>
    <w:rsid w:val="00C10D96"/>
    <w:rsid w:val="00C23D99"/>
    <w:rsid w:val="00C35184"/>
    <w:rsid w:val="00C621D6"/>
    <w:rsid w:val="00C74433"/>
    <w:rsid w:val="00C87A4B"/>
    <w:rsid w:val="00CA1725"/>
    <w:rsid w:val="00CB3C47"/>
    <w:rsid w:val="00CC6386"/>
    <w:rsid w:val="00CD3DE8"/>
    <w:rsid w:val="00D60092"/>
    <w:rsid w:val="00D75366"/>
    <w:rsid w:val="00DD3FE5"/>
    <w:rsid w:val="00DF73FC"/>
    <w:rsid w:val="00E65BF8"/>
    <w:rsid w:val="00E74086"/>
    <w:rsid w:val="00EE24DE"/>
    <w:rsid w:val="00EE2E87"/>
    <w:rsid w:val="00F178C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E763"/>
  <w15:docId w15:val="{4AFBA4B4-9D2F-41D0-BC08-D96D2B7D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C9A8-4A4C-4A87-9604-828BCA4C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Кузьменко</cp:lastModifiedBy>
  <cp:revision>2</cp:revision>
  <cp:lastPrinted>2020-08-21T13:03:00Z</cp:lastPrinted>
  <dcterms:created xsi:type="dcterms:W3CDTF">2020-08-24T08:52:00Z</dcterms:created>
  <dcterms:modified xsi:type="dcterms:W3CDTF">2020-08-24T08:52:00Z</dcterms:modified>
</cp:coreProperties>
</file>